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54A8" w14:textId="0D94E315" w:rsidR="00B16499" w:rsidRPr="008923F7" w:rsidRDefault="00B16499" w:rsidP="00B16499">
      <w:pPr>
        <w:jc w:val="center"/>
        <w:rPr>
          <w:rFonts w:ascii="HG創英角ｺﾞｼｯｸUB" w:eastAsia="HG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BD74C" wp14:editId="38053F2C">
                <wp:simplePos x="0" y="0"/>
                <wp:positionH relativeFrom="column">
                  <wp:posOffset>5934076</wp:posOffset>
                </wp:positionH>
                <wp:positionV relativeFrom="paragraph">
                  <wp:posOffset>-115570</wp:posOffset>
                </wp:positionV>
                <wp:extent cx="802640" cy="1714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0B9D4" w14:textId="669C7162" w:rsidR="00B16499" w:rsidRPr="001E7E4F" w:rsidRDefault="00AF78D1" w:rsidP="00B1649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DC4B7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361D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1</w:t>
                            </w:r>
                            <w:r w:rsidR="002D793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DC4B7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.</w:t>
                            </w:r>
                            <w:r w:rsidR="00361D8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BD74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7.25pt;margin-top:-9.1pt;width:63.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Eo8gEAAMc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" stroked="f">
                <v:textbox inset="5.85pt,.7pt,5.85pt,.7pt">
                  <w:txbxContent>
                    <w:p w14:paraId="6190B9D4" w14:textId="669C7162" w:rsidR="00B16499" w:rsidRPr="001E7E4F" w:rsidRDefault="00AF78D1" w:rsidP="00B1649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0</w:t>
                      </w:r>
                      <w:r w:rsidR="00DC4B7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  <w:r w:rsidR="00361D8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1</w:t>
                      </w:r>
                      <w:r w:rsidR="002D793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  <w:r w:rsidR="00DC4B7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.</w:t>
                      </w:r>
                      <w:r w:rsidR="00361D8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ＭＳ ゴシック" w:hint="eastAsia"/>
          <w:sz w:val="32"/>
          <w:szCs w:val="32"/>
        </w:rPr>
        <w:t>令和</w:t>
      </w:r>
      <w:r w:rsidR="008B3D7C">
        <w:rPr>
          <w:rFonts w:ascii="HG創英角ｺﾞｼｯｸUB" w:eastAsia="HG創英角ｺﾞｼｯｸUB" w:hAnsi="ＭＳ ゴシック" w:hint="eastAsia"/>
          <w:sz w:val="32"/>
          <w:szCs w:val="32"/>
        </w:rPr>
        <w:t>３</w:t>
      </w:r>
      <w:r w:rsidR="0002634A">
        <w:rPr>
          <w:rFonts w:ascii="HG創英角ｺﾞｼｯｸUB" w:eastAsia="HG創英角ｺﾞｼｯｸUB" w:hAnsi="ＭＳ ゴシック" w:hint="eastAsia"/>
          <w:sz w:val="32"/>
          <w:szCs w:val="32"/>
        </w:rPr>
        <w:t xml:space="preserve">年度　</w:t>
      </w:r>
      <w:r w:rsidRPr="008923F7">
        <w:rPr>
          <w:rFonts w:ascii="HG創英角ｺﾞｼｯｸUB" w:eastAsia="HG創英角ｺﾞｼｯｸUB" w:hAnsi="ＭＳ ゴシック" w:hint="eastAsia"/>
          <w:sz w:val="32"/>
          <w:szCs w:val="32"/>
        </w:rPr>
        <w:t>講習会</w:t>
      </w:r>
      <w:r w:rsidR="008B3D7C">
        <w:rPr>
          <w:rFonts w:ascii="HG創英角ｺﾞｼｯｸUB" w:eastAsia="HG創英角ｺﾞｼｯｸUB" w:hAnsi="ＭＳ ゴシック" w:hint="eastAsia"/>
          <w:sz w:val="32"/>
          <w:szCs w:val="32"/>
        </w:rPr>
        <w:t>「グリーンインフラを考える」</w:t>
      </w:r>
    </w:p>
    <w:p w14:paraId="37066662" w14:textId="77777777" w:rsidR="00B16499" w:rsidRDefault="002554B4" w:rsidP="001E7E4F">
      <w:pPr>
        <w:tabs>
          <w:tab w:val="center" w:pos="5233"/>
          <w:tab w:val="left" w:pos="7247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アンケート</w:t>
      </w:r>
      <w:r w:rsidR="00B16499" w:rsidRPr="008923F7">
        <w:rPr>
          <w:rFonts w:hint="eastAsia"/>
          <w:b/>
          <w:sz w:val="28"/>
          <w:szCs w:val="28"/>
        </w:rPr>
        <w:t>】</w:t>
      </w:r>
    </w:p>
    <w:p w14:paraId="0B927DAB" w14:textId="77777777" w:rsidR="00B16499" w:rsidRPr="008923F7" w:rsidRDefault="00B16499" w:rsidP="00AF2A01">
      <w:pPr>
        <w:spacing w:line="160" w:lineRule="exact"/>
        <w:jc w:val="center"/>
        <w:rPr>
          <w:b/>
          <w:sz w:val="28"/>
          <w:szCs w:val="28"/>
        </w:rPr>
      </w:pPr>
    </w:p>
    <w:p w14:paraId="0DEBC837" w14:textId="77777777" w:rsidR="00B16499" w:rsidRPr="00FD5426" w:rsidRDefault="00B16499" w:rsidP="00B16499">
      <w:pPr>
        <w:rPr>
          <w:rFonts w:ascii="HGP創英角ｺﾞｼｯｸUB" w:eastAsia="HGP創英角ｺﾞｼｯｸUB" w:hAnsi="ＭＳ 明朝"/>
          <w:sz w:val="22"/>
          <w:szCs w:val="22"/>
          <w:u w:val="single"/>
        </w:rPr>
      </w:pPr>
      <w:r w:rsidRPr="00FD5426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問１　本講習会を何でお知りになりましたか。該当箇所に○をお付けください。（複数回答可）</w:t>
      </w:r>
    </w:p>
    <w:p w14:paraId="296C9736" w14:textId="6B5B0851" w:rsidR="00B16499" w:rsidRDefault="00EC4C57" w:rsidP="00AF2A01">
      <w:pPr>
        <w:spacing w:line="300" w:lineRule="exact"/>
        <w:rPr>
          <w:rFonts w:ascii="ＭＳ 明朝" w:hAnsi="ＭＳ 明朝"/>
          <w:sz w:val="22"/>
          <w:szCs w:val="22"/>
        </w:rPr>
      </w:pPr>
      <w:r w:rsidRPr="00EC4C57">
        <w:rPr>
          <w:rFonts w:ascii="ＭＳ 明朝" w:hAnsi="ＭＳ 明朝" w:hint="eastAsia"/>
          <w:sz w:val="22"/>
          <w:szCs w:val="22"/>
        </w:rPr>
        <w:t>(1) 日本公園緑地協会からの</w:t>
      </w:r>
      <w:r>
        <w:rPr>
          <w:rFonts w:ascii="ＭＳ 明朝" w:hAnsi="ＭＳ 明朝" w:hint="eastAsia"/>
          <w:sz w:val="22"/>
          <w:szCs w:val="22"/>
        </w:rPr>
        <w:t>電子メール</w:t>
      </w:r>
      <w:r w:rsidRPr="00EC4C57">
        <w:rPr>
          <w:rFonts w:ascii="ＭＳ 明朝" w:hAnsi="ＭＳ 明朝" w:hint="eastAsia"/>
          <w:sz w:val="22"/>
          <w:szCs w:val="22"/>
        </w:rPr>
        <w:t>による案内    (2) 日本公園緑地協会のホームページ</w:t>
      </w:r>
    </w:p>
    <w:p w14:paraId="45F1B30E" w14:textId="1054609B" w:rsidR="00B16499" w:rsidRDefault="00B16499" w:rsidP="00AF2A01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EC4C57">
        <w:rPr>
          <w:rFonts w:ascii="ＭＳ 明朝" w:hAnsi="ＭＳ 明朝" w:hint="eastAsia"/>
          <w:sz w:val="22"/>
          <w:szCs w:val="22"/>
        </w:rPr>
        <w:t>3</w:t>
      </w:r>
      <w:r w:rsidRPr="004B0106">
        <w:rPr>
          <w:rFonts w:ascii="ＭＳ 明朝" w:hAnsi="ＭＳ 明朝" w:hint="eastAsia"/>
          <w:sz w:val="22"/>
          <w:szCs w:val="22"/>
        </w:rPr>
        <w:t>)</w:t>
      </w:r>
      <w:r w:rsidR="0002634A" w:rsidRPr="0002634A">
        <w:rPr>
          <w:rFonts w:ascii="ＭＳ 明朝" w:hAnsi="ＭＳ 明朝" w:hint="eastAsia"/>
          <w:sz w:val="22"/>
          <w:szCs w:val="22"/>
        </w:rPr>
        <w:t xml:space="preserve"> </w:t>
      </w:r>
      <w:r w:rsidR="0002634A" w:rsidRPr="004B0106">
        <w:rPr>
          <w:rFonts w:ascii="ＭＳ 明朝" w:hAnsi="ＭＳ 明朝" w:hint="eastAsia"/>
          <w:sz w:val="22"/>
          <w:szCs w:val="22"/>
        </w:rPr>
        <w:t>都道府県や市町村からの連絡</w:t>
      </w:r>
      <w:r w:rsidR="0002634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(</w:t>
      </w:r>
      <w:r w:rsidR="00EC4C57">
        <w:rPr>
          <w:rFonts w:ascii="ＭＳ 明朝" w:hAnsi="ＭＳ 明朝" w:hint="eastAsia"/>
          <w:sz w:val="22"/>
          <w:szCs w:val="22"/>
        </w:rPr>
        <w:t>4</w:t>
      </w:r>
      <w:r w:rsidRPr="004B0106">
        <w:rPr>
          <w:rFonts w:ascii="ＭＳ 明朝" w:hAnsi="ＭＳ 明朝" w:hint="eastAsia"/>
          <w:sz w:val="22"/>
          <w:szCs w:val="22"/>
        </w:rPr>
        <w:t>)</w:t>
      </w:r>
      <w:r w:rsidR="0002634A">
        <w:rPr>
          <w:rFonts w:ascii="ＭＳ 明朝" w:hAnsi="ＭＳ 明朝" w:hint="eastAsia"/>
          <w:sz w:val="22"/>
          <w:szCs w:val="22"/>
        </w:rPr>
        <w:t xml:space="preserve"> </w:t>
      </w:r>
      <w:r w:rsidR="0002634A" w:rsidRPr="002453CD">
        <w:rPr>
          <w:rFonts w:ascii="ＭＳ 明朝" w:hAnsi="ＭＳ 明朝" w:hint="eastAsia"/>
          <w:sz w:val="22"/>
          <w:szCs w:val="22"/>
        </w:rPr>
        <w:t>緑関連団体等からの連絡</w:t>
      </w:r>
      <w:r w:rsidR="0002634A" w:rsidRPr="004B0106">
        <w:rPr>
          <w:rFonts w:ascii="ＭＳ 明朝" w:hAnsi="ＭＳ 明朝" w:hint="eastAsia"/>
          <w:sz w:val="22"/>
          <w:szCs w:val="22"/>
        </w:rPr>
        <w:t>（</w:t>
      </w:r>
      <w:r w:rsidR="0002634A">
        <w:rPr>
          <w:rFonts w:ascii="ＭＳ 明朝" w:hAnsi="ＭＳ 明朝" w:hint="eastAsia"/>
          <w:sz w:val="22"/>
          <w:szCs w:val="22"/>
        </w:rPr>
        <w:t>団体名：</w:t>
      </w:r>
      <w:r w:rsidR="0002634A" w:rsidRPr="004B0106">
        <w:rPr>
          <w:rFonts w:ascii="ＭＳ 明朝" w:hAnsi="ＭＳ 明朝" w:hint="eastAsia"/>
          <w:sz w:val="22"/>
          <w:szCs w:val="22"/>
        </w:rPr>
        <w:t xml:space="preserve">　　　</w:t>
      </w:r>
      <w:r w:rsidR="0002634A">
        <w:rPr>
          <w:rFonts w:ascii="ＭＳ 明朝" w:hAnsi="ＭＳ 明朝" w:hint="eastAsia"/>
          <w:sz w:val="22"/>
          <w:szCs w:val="22"/>
        </w:rPr>
        <w:t xml:space="preserve">　　　　　　　　　　）</w:t>
      </w:r>
      <w:r>
        <w:rPr>
          <w:rFonts w:ascii="ＭＳ 明朝" w:hAnsi="ＭＳ 明朝" w:hint="eastAsia"/>
          <w:sz w:val="22"/>
          <w:szCs w:val="22"/>
        </w:rPr>
        <w:t>(</w:t>
      </w:r>
      <w:r w:rsidR="00EC4C57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)</w:t>
      </w:r>
      <w:r w:rsidR="0002634A">
        <w:rPr>
          <w:rFonts w:ascii="ＭＳ 明朝" w:hAnsi="ＭＳ 明朝"/>
          <w:sz w:val="22"/>
          <w:szCs w:val="22"/>
        </w:rPr>
        <w:t xml:space="preserve"> </w:t>
      </w:r>
      <w:r w:rsidR="0002634A" w:rsidRPr="004B0106">
        <w:rPr>
          <w:rFonts w:ascii="ＭＳ 明朝" w:hAnsi="ＭＳ 明朝" w:hint="eastAsia"/>
          <w:sz w:val="22"/>
          <w:szCs w:val="22"/>
        </w:rPr>
        <w:t>知人等からの紹介</w:t>
      </w:r>
      <w:r w:rsidR="0002634A">
        <w:rPr>
          <w:rFonts w:ascii="ＭＳ 明朝" w:hAnsi="ＭＳ 明朝" w:hint="eastAsia"/>
          <w:sz w:val="22"/>
          <w:szCs w:val="22"/>
        </w:rPr>
        <w:t xml:space="preserve">　(</w:t>
      </w:r>
      <w:r w:rsidR="00EC4C57">
        <w:rPr>
          <w:rFonts w:ascii="ＭＳ 明朝" w:hAnsi="ＭＳ 明朝" w:hint="eastAsia"/>
          <w:sz w:val="22"/>
          <w:szCs w:val="22"/>
        </w:rPr>
        <w:t>6</w:t>
      </w:r>
      <w:r w:rsidR="0002634A">
        <w:rPr>
          <w:rFonts w:ascii="ＭＳ 明朝" w:hAnsi="ＭＳ 明朝" w:hint="eastAsia"/>
          <w:sz w:val="22"/>
          <w:szCs w:val="22"/>
        </w:rPr>
        <w:t>)その他</w:t>
      </w:r>
      <w:r w:rsidR="0002634A" w:rsidRPr="004B0106">
        <w:rPr>
          <w:rFonts w:ascii="ＭＳ 明朝" w:hAnsi="ＭＳ 明朝" w:hint="eastAsia"/>
          <w:sz w:val="22"/>
          <w:szCs w:val="22"/>
        </w:rPr>
        <w:t xml:space="preserve">（　　　</w:t>
      </w:r>
      <w:r w:rsidR="0002634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02634A" w:rsidRPr="004B0106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2634A">
        <w:rPr>
          <w:rFonts w:ascii="ＭＳ 明朝" w:hAnsi="ＭＳ 明朝" w:hint="eastAsia"/>
          <w:sz w:val="22"/>
          <w:szCs w:val="22"/>
        </w:rPr>
        <w:t xml:space="preserve">　</w:t>
      </w:r>
      <w:r w:rsidR="0002634A" w:rsidRPr="004B0106">
        <w:rPr>
          <w:rFonts w:ascii="ＭＳ 明朝" w:hAnsi="ＭＳ 明朝" w:hint="eastAsia"/>
          <w:sz w:val="22"/>
          <w:szCs w:val="22"/>
        </w:rPr>
        <w:t xml:space="preserve">　　　　）</w:t>
      </w:r>
    </w:p>
    <w:p w14:paraId="646F0204" w14:textId="77777777" w:rsidR="00B16499" w:rsidRPr="004B0106" w:rsidRDefault="00B16499" w:rsidP="00AF2A01">
      <w:pPr>
        <w:spacing w:line="160" w:lineRule="exact"/>
        <w:rPr>
          <w:rFonts w:ascii="ＭＳ 明朝" w:hAnsi="ＭＳ 明朝"/>
          <w:sz w:val="22"/>
          <w:szCs w:val="22"/>
        </w:rPr>
      </w:pPr>
    </w:p>
    <w:p w14:paraId="11AD3CCE" w14:textId="77777777" w:rsidR="00B16499" w:rsidRPr="00FD5426" w:rsidRDefault="00B16499" w:rsidP="00B16499">
      <w:pPr>
        <w:rPr>
          <w:rFonts w:ascii="HGP創英角ｺﾞｼｯｸUB" w:eastAsia="HGP創英角ｺﾞｼｯｸUB" w:hAnsi="ＭＳ 明朝"/>
          <w:sz w:val="22"/>
          <w:szCs w:val="22"/>
          <w:u w:val="single"/>
        </w:rPr>
      </w:pPr>
      <w:r w:rsidRPr="00FD5426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問２　あなたの職種をお選び下さい。</w:t>
      </w:r>
    </w:p>
    <w:p w14:paraId="3E026D26" w14:textId="77777777" w:rsidR="00B16499" w:rsidRDefault="00B16499" w:rsidP="00AF2A01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BC0D5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公共団体 　　(2)</w:t>
      </w:r>
      <w:r w:rsidR="00BC0D5A">
        <w:rPr>
          <w:rFonts w:ascii="ＭＳ 明朝" w:hAnsi="ＭＳ 明朝" w:hint="eastAsia"/>
          <w:sz w:val="22"/>
          <w:szCs w:val="22"/>
        </w:rPr>
        <w:t xml:space="preserve"> </w:t>
      </w:r>
      <w:r w:rsidRPr="00C6414B">
        <w:rPr>
          <w:rFonts w:ascii="ＭＳ 明朝" w:hAnsi="ＭＳ 明朝" w:hint="eastAsia"/>
          <w:sz w:val="22"/>
          <w:szCs w:val="22"/>
        </w:rPr>
        <w:t>社団・財団法人</w:t>
      </w:r>
      <w:r>
        <w:rPr>
          <w:rFonts w:ascii="ＭＳ 明朝" w:hAnsi="ＭＳ 明朝" w:hint="eastAsia"/>
          <w:sz w:val="22"/>
          <w:szCs w:val="22"/>
        </w:rPr>
        <w:t xml:space="preserve">　　 (3)</w:t>
      </w:r>
      <w:r w:rsidRPr="00C6414B">
        <w:rPr>
          <w:rFonts w:ascii="ＭＳ 明朝" w:hAnsi="ＭＳ 明朝" w:hint="eastAsia"/>
          <w:sz w:val="22"/>
          <w:szCs w:val="22"/>
        </w:rPr>
        <w:t xml:space="preserve"> コンサルタン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3127C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4</w:t>
      </w:r>
      <w:r w:rsidRPr="0053127C">
        <w:rPr>
          <w:rFonts w:ascii="ＭＳ 明朝" w:hAnsi="ＭＳ 明朝" w:hint="eastAsia"/>
          <w:sz w:val="22"/>
          <w:szCs w:val="22"/>
        </w:rPr>
        <w:t>)</w:t>
      </w:r>
      <w:r w:rsidRPr="00C6414B">
        <w:rPr>
          <w:rFonts w:ascii="ＭＳ 明朝" w:hAnsi="ＭＳ 明朝" w:hint="eastAsia"/>
          <w:sz w:val="22"/>
          <w:szCs w:val="22"/>
        </w:rPr>
        <w:t xml:space="preserve"> 施工会社</w:t>
      </w:r>
      <w:r w:rsidR="006179B5">
        <w:rPr>
          <w:rFonts w:ascii="ＭＳ 明朝" w:hAnsi="ＭＳ 明朝" w:hint="eastAsia"/>
          <w:sz w:val="22"/>
          <w:szCs w:val="22"/>
        </w:rPr>
        <w:t xml:space="preserve">　　 (5) ＮＰＯ</w:t>
      </w:r>
    </w:p>
    <w:p w14:paraId="7E221B20" w14:textId="77777777" w:rsidR="00B16499" w:rsidRDefault="00B16499" w:rsidP="00AF2A01">
      <w:pPr>
        <w:spacing w:line="300" w:lineRule="exact"/>
        <w:rPr>
          <w:rFonts w:ascii="ＭＳ 明朝" w:hAnsi="ＭＳ 明朝"/>
          <w:sz w:val="22"/>
          <w:szCs w:val="22"/>
        </w:rPr>
      </w:pPr>
      <w:r w:rsidRPr="0053127C">
        <w:rPr>
          <w:rFonts w:ascii="ＭＳ 明朝" w:hAnsi="ＭＳ 明朝" w:hint="eastAsia"/>
          <w:sz w:val="22"/>
          <w:szCs w:val="22"/>
        </w:rPr>
        <w:t>(</w:t>
      </w:r>
      <w:r w:rsidR="006179B5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)</w:t>
      </w:r>
      <w:r w:rsidR="00BC0D5A">
        <w:rPr>
          <w:rFonts w:ascii="ＭＳ 明朝" w:hAnsi="ＭＳ 明朝" w:hint="eastAsia"/>
          <w:sz w:val="22"/>
          <w:szCs w:val="22"/>
        </w:rPr>
        <w:t xml:space="preserve"> </w:t>
      </w:r>
      <w:r w:rsidRPr="0053127C">
        <w:rPr>
          <w:rFonts w:ascii="ＭＳ 明朝" w:hAnsi="ＭＳ 明朝" w:hint="eastAsia"/>
          <w:sz w:val="22"/>
          <w:szCs w:val="22"/>
        </w:rPr>
        <w:t>その他　（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3127C">
        <w:rPr>
          <w:rFonts w:ascii="ＭＳ 明朝" w:hAnsi="ＭＳ 明朝" w:hint="eastAsia"/>
          <w:sz w:val="22"/>
          <w:szCs w:val="22"/>
        </w:rPr>
        <w:t xml:space="preserve">　）</w:t>
      </w:r>
    </w:p>
    <w:p w14:paraId="7D779009" w14:textId="77777777" w:rsidR="00B16499" w:rsidRPr="00B16499" w:rsidRDefault="00B16499" w:rsidP="00AF2A01">
      <w:pPr>
        <w:spacing w:line="160" w:lineRule="exact"/>
        <w:rPr>
          <w:rFonts w:ascii="ＭＳ 明朝" w:hAnsi="ＭＳ 明朝"/>
          <w:sz w:val="22"/>
          <w:szCs w:val="22"/>
          <w:u w:val="single"/>
        </w:rPr>
      </w:pPr>
    </w:p>
    <w:p w14:paraId="6EDD9B62" w14:textId="77777777" w:rsidR="00B16499" w:rsidRPr="008923F7" w:rsidRDefault="00B16499" w:rsidP="00B16499">
      <w:pPr>
        <w:rPr>
          <w:rFonts w:ascii="HGP創英角ｺﾞｼｯｸUB" w:eastAsia="HGP創英角ｺﾞｼｯｸUB" w:hAnsi="ＭＳ 明朝"/>
          <w:sz w:val="22"/>
          <w:szCs w:val="22"/>
          <w:u w:val="single"/>
        </w:rPr>
      </w:pP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問</w:t>
      </w:r>
      <w:r w:rsidR="0002634A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３</w:t>
      </w: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 xml:space="preserve">　本講習会</w:t>
      </w:r>
      <w:r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の満足度について該当箇所に○をお付けください</w:t>
      </w: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。また、その理由、要望等も教えてください。</w:t>
      </w:r>
    </w:p>
    <w:tbl>
      <w:tblPr>
        <w:tblpPr w:leftFromText="142" w:rightFromText="142" w:vertAnchor="text" w:horzAnchor="margin" w:tblpY="10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53"/>
        <w:gridCol w:w="850"/>
        <w:gridCol w:w="850"/>
        <w:gridCol w:w="850"/>
        <w:gridCol w:w="850"/>
        <w:gridCol w:w="926"/>
        <w:gridCol w:w="3778"/>
      </w:tblGrid>
      <w:tr w:rsidR="00AF2A01" w:rsidRPr="003E12AF" w14:paraId="298FEA35" w14:textId="77777777" w:rsidTr="00BC0D5A">
        <w:trPr>
          <w:trHeight w:val="278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69EF104" w14:textId="77777777" w:rsidR="00AF2A01" w:rsidRPr="003E12AF" w:rsidRDefault="00AF2A01" w:rsidP="00AF2A01">
            <w:pPr>
              <w:ind w:leftChars="-202" w:left="-4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12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A910E61" w14:textId="77777777" w:rsidR="00AF2A01" w:rsidRPr="003E12AF" w:rsidRDefault="00AF2A01" w:rsidP="00AF2A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足度</w:t>
            </w:r>
          </w:p>
        </w:tc>
        <w:tc>
          <w:tcPr>
            <w:tcW w:w="3778" w:type="dxa"/>
            <w:shd w:val="clear" w:color="auto" w:fill="BFBFBF"/>
          </w:tcPr>
          <w:p w14:paraId="09E1769C" w14:textId="77777777" w:rsidR="00AF2A01" w:rsidRPr="003E12AF" w:rsidRDefault="00AF2A01" w:rsidP="00AF2A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12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・要望</w:t>
            </w:r>
          </w:p>
        </w:tc>
      </w:tr>
      <w:tr w:rsidR="00B16499" w:rsidRPr="00A60E41" w14:paraId="7CD1E24C" w14:textId="77777777" w:rsidTr="002D7937">
        <w:trPr>
          <w:trHeight w:val="268"/>
        </w:trPr>
        <w:tc>
          <w:tcPr>
            <w:tcW w:w="107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18BB30" w14:textId="77777777" w:rsidR="00B16499" w:rsidRPr="00135146" w:rsidRDefault="00B16499" w:rsidP="00AF2A0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5146">
              <w:rPr>
                <w:rFonts w:ascii="ＭＳ ゴシック" w:eastAsia="ＭＳ ゴシック" w:hAnsi="ＭＳ 明朝" w:hint="eastAsia"/>
                <w:b/>
                <w:sz w:val="16"/>
                <w:szCs w:val="16"/>
              </w:rPr>
              <w:t>Ⅰ 全体の満足度</w:t>
            </w:r>
          </w:p>
        </w:tc>
      </w:tr>
      <w:tr w:rsidR="00B16499" w:rsidRPr="00A60E41" w14:paraId="36FE5415" w14:textId="77777777" w:rsidTr="00BC0D5A">
        <w:trPr>
          <w:trHeight w:val="907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70DA" w14:textId="77777777" w:rsidR="00B16499" w:rsidRPr="002A0F22" w:rsidRDefault="00B16499" w:rsidP="00AF2A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0F2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の満足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D1CC2" w14:textId="77777777" w:rsidR="00B16499" w:rsidRPr="003909D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909D9">
              <w:rPr>
                <w:rFonts w:ascii="ＭＳ 明朝" w:hAnsi="ＭＳ 明朝" w:hint="eastAsia"/>
                <w:sz w:val="14"/>
                <w:szCs w:val="16"/>
              </w:rPr>
              <w:t>1.満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15D8" w14:textId="77777777" w:rsidR="00B16499" w:rsidRPr="003909D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909D9">
              <w:rPr>
                <w:rFonts w:ascii="ＭＳ 明朝" w:hAnsi="ＭＳ 明朝" w:hint="eastAsia"/>
                <w:sz w:val="14"/>
                <w:szCs w:val="16"/>
              </w:rPr>
              <w:t>2.ほぼ満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D15E" w14:textId="77777777" w:rsidR="00B16499" w:rsidRPr="003909D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909D9">
              <w:rPr>
                <w:rFonts w:ascii="ＭＳ 明朝" w:hAnsi="ＭＳ 明朝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3CB14" w14:textId="77777777" w:rsidR="00B16499" w:rsidRPr="003909D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909D9">
              <w:rPr>
                <w:rFonts w:ascii="ＭＳ 明朝" w:hAnsi="ＭＳ 明朝" w:hint="eastAsia"/>
                <w:sz w:val="14"/>
                <w:szCs w:val="16"/>
              </w:rPr>
              <w:t>4.やや不満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A67E" w14:textId="77777777" w:rsidR="00B16499" w:rsidRPr="003909D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909D9">
              <w:rPr>
                <w:rFonts w:ascii="ＭＳ 明朝" w:hAnsi="ＭＳ 明朝" w:hint="eastAsia"/>
                <w:sz w:val="14"/>
                <w:szCs w:val="16"/>
              </w:rPr>
              <w:t>5.不満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319FCA7" w14:textId="77777777" w:rsidR="00B16499" w:rsidRPr="00A60E41" w:rsidRDefault="00B16499" w:rsidP="00AF2A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6499" w:rsidRPr="00A60E41" w14:paraId="6B06E096" w14:textId="77777777" w:rsidTr="002D7937">
        <w:trPr>
          <w:trHeight w:val="221"/>
        </w:trPr>
        <w:tc>
          <w:tcPr>
            <w:tcW w:w="10757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5EC730F" w14:textId="77777777" w:rsidR="00B16499" w:rsidRPr="003F6149" w:rsidRDefault="00BC0D5A" w:rsidP="00AF2A0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b/>
                <w:sz w:val="16"/>
                <w:szCs w:val="16"/>
              </w:rPr>
              <w:t>Ⅱ</w:t>
            </w:r>
            <w:r w:rsidR="00B16499" w:rsidRPr="003F6149">
              <w:rPr>
                <w:rFonts w:ascii="ＭＳ ゴシック" w:eastAsia="ＭＳ ゴシック" w:hAnsi="ＭＳ 明朝" w:hint="eastAsia"/>
                <w:b/>
                <w:sz w:val="16"/>
                <w:szCs w:val="16"/>
              </w:rPr>
              <w:t xml:space="preserve"> 講習等内容について</w:t>
            </w:r>
          </w:p>
        </w:tc>
      </w:tr>
      <w:tr w:rsidR="00B16499" w:rsidRPr="00A60E41" w14:paraId="3DCCC641" w14:textId="77777777" w:rsidTr="00BC0D5A">
        <w:trPr>
          <w:trHeight w:val="794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5FE8" w14:textId="1E699D52" w:rsidR="008B3D7C" w:rsidRPr="008B3D7C" w:rsidRDefault="00B16499" w:rsidP="008B3D7C">
            <w:pPr>
              <w:spacing w:line="1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2A0F22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8B3D7C" w:rsidRPr="008B3D7C">
              <w:rPr>
                <w:rFonts w:ascii="ＭＳ 明朝" w:hAnsi="ＭＳ 明朝" w:hint="eastAsia"/>
                <w:sz w:val="16"/>
                <w:szCs w:val="16"/>
              </w:rPr>
              <w:t>グリーンインフラで広がる新しい時代」ーｺﾐｭﾆﾃｨ・ｸﾞﾘｰﾝとｺﾐｭﾆﾃｨ・ｸﾘｴｲﾃｨﾌﾞー</w:t>
            </w:r>
          </w:p>
          <w:p w14:paraId="2EBE6D9A" w14:textId="2E160925" w:rsidR="00B16499" w:rsidRPr="002A0F22" w:rsidRDefault="008B3D7C" w:rsidP="008B3D7C">
            <w:pPr>
              <w:spacing w:line="180" w:lineRule="exact"/>
              <w:ind w:left="160" w:hangingChars="100" w:hanging="160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8B3D7C">
              <w:rPr>
                <w:rFonts w:ascii="ＭＳ 明朝" w:hAnsi="ＭＳ 明朝" w:hint="eastAsia"/>
                <w:sz w:val="16"/>
                <w:szCs w:val="16"/>
              </w:rPr>
              <w:t xml:space="preserve">　持続可能な地域創造への解と実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7972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1.とても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2F5B6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2.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2527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216E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4.参考にならなかった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6781D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5.</w:t>
            </w:r>
            <w:r>
              <w:rPr>
                <w:rFonts w:ascii="ＭＳ 明朝" w:hAnsi="ＭＳ 明朝" w:hint="eastAsia"/>
                <w:sz w:val="14"/>
                <w:szCs w:val="16"/>
              </w:rPr>
              <w:t>全く参考にならなかった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D3D1" w14:textId="77777777" w:rsidR="00B16499" w:rsidRPr="003F6149" w:rsidRDefault="00B16499" w:rsidP="00AF2A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6499" w:rsidRPr="00A60E41" w14:paraId="4F78BB72" w14:textId="77777777" w:rsidTr="00BC0D5A">
        <w:trPr>
          <w:trHeight w:val="794"/>
        </w:trPr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DA906" w14:textId="7A13C582" w:rsidR="00B16499" w:rsidRPr="002A0F22" w:rsidRDefault="00B16499" w:rsidP="00A43225">
            <w:pPr>
              <w:spacing w:line="1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2A0F22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="008B3D7C" w:rsidRPr="008B3D7C">
              <w:rPr>
                <w:rFonts w:ascii="ＭＳ 明朝" w:hAnsi="ＭＳ 明朝" w:hint="eastAsia"/>
                <w:sz w:val="16"/>
                <w:szCs w:val="16"/>
              </w:rPr>
              <w:t>グリーンインフラを活用した国土形成により"いのちまち"を創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A27B7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1.とても参考になっ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27DD5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2.参考になっ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D232DE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62400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4.参考にならなかった</w:t>
            </w:r>
          </w:p>
        </w:tc>
        <w:tc>
          <w:tcPr>
            <w:tcW w:w="92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CFD40F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5.</w:t>
            </w:r>
            <w:r>
              <w:rPr>
                <w:rFonts w:ascii="ＭＳ 明朝" w:hAnsi="ＭＳ 明朝" w:hint="eastAsia"/>
                <w:sz w:val="14"/>
                <w:szCs w:val="16"/>
              </w:rPr>
              <w:t>全く参考にならなかった</w:t>
            </w:r>
          </w:p>
        </w:tc>
        <w:tc>
          <w:tcPr>
            <w:tcW w:w="37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C074F44" w14:textId="77777777" w:rsidR="00B16499" w:rsidRPr="00A60E41" w:rsidRDefault="00B16499" w:rsidP="00AF2A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6499" w:rsidRPr="00A60E41" w14:paraId="00CC0C51" w14:textId="77777777" w:rsidTr="00BC0D5A">
        <w:trPr>
          <w:trHeight w:val="794"/>
        </w:trPr>
        <w:tc>
          <w:tcPr>
            <w:tcW w:w="2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926912" w14:textId="663D9F1F" w:rsidR="00B16499" w:rsidRPr="006C5F26" w:rsidRDefault="00B16499" w:rsidP="00A43225">
            <w:pPr>
              <w:spacing w:line="180" w:lineRule="exact"/>
              <w:ind w:left="160" w:hangingChars="100" w:hanging="160"/>
              <w:jc w:val="left"/>
              <w:rPr>
                <w:rFonts w:ascii="ＭＳ 明朝" w:hAnsi="ＭＳ 明朝"/>
                <w:sz w:val="14"/>
                <w:szCs w:val="16"/>
              </w:rPr>
            </w:pPr>
            <w:r w:rsidRPr="002A0F22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="00A43225" w:rsidRPr="00A43225">
              <w:rPr>
                <w:rFonts w:hint="eastAsia"/>
                <w:sz w:val="16"/>
                <w:szCs w:val="16"/>
              </w:rPr>
              <w:t>グリーンインフラの潮流と緑の基本計画等法制度の解説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D5C1A4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1.とても参考になった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726BD8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2.参考になった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4FA0314F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90767F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4.参考にならなかった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EB4F5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5.</w:t>
            </w:r>
            <w:r>
              <w:rPr>
                <w:rFonts w:ascii="ＭＳ 明朝" w:hAnsi="ＭＳ 明朝" w:hint="eastAsia"/>
                <w:sz w:val="14"/>
                <w:szCs w:val="16"/>
              </w:rPr>
              <w:t>全く参考にならなかった</w:t>
            </w:r>
          </w:p>
        </w:tc>
        <w:tc>
          <w:tcPr>
            <w:tcW w:w="37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111E80" w14:textId="77777777" w:rsidR="00B16499" w:rsidRPr="00A60E41" w:rsidRDefault="00B16499" w:rsidP="00AF2A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6499" w:rsidRPr="00A60E41" w14:paraId="3562D186" w14:textId="77777777" w:rsidTr="00BC0D5A">
        <w:trPr>
          <w:trHeight w:val="794"/>
        </w:trPr>
        <w:tc>
          <w:tcPr>
            <w:tcW w:w="265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60A4F" w14:textId="7D45F2C8" w:rsidR="00A43225" w:rsidRPr="00A43225" w:rsidRDefault="00B16499" w:rsidP="00A43225">
            <w:pPr>
              <w:spacing w:line="18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A0F22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A43225">
              <w:t xml:space="preserve"> </w:t>
            </w:r>
            <w:r w:rsidR="00A43225" w:rsidRPr="00A43225">
              <w:rPr>
                <w:rFonts w:ascii="ＭＳ 明朝" w:hAnsi="ＭＳ 明朝"/>
                <w:sz w:val="16"/>
                <w:szCs w:val="16"/>
              </w:rPr>
              <w:t>Marunouchi Street Park</w:t>
            </w:r>
          </w:p>
          <w:p w14:paraId="58D75E73" w14:textId="7F7FCF26" w:rsidR="00B16499" w:rsidRPr="002A0F22" w:rsidRDefault="00A43225" w:rsidP="00A43225">
            <w:pPr>
              <w:spacing w:line="180" w:lineRule="exact"/>
              <w:ind w:leftChars="100" w:left="2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43225">
              <w:rPr>
                <w:rFonts w:ascii="ＭＳ 明朝" w:hAnsi="ＭＳ 明朝" w:hint="eastAsia"/>
                <w:sz w:val="16"/>
                <w:szCs w:val="16"/>
              </w:rPr>
              <w:t>～都心部のグリーンインフラのあり方提案に向けたエリアとしての取組～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F37E8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1.とても参考になっ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0A46F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2.参考になっ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511868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21EB4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4.参考にならなかった</w:t>
            </w:r>
          </w:p>
        </w:tc>
        <w:tc>
          <w:tcPr>
            <w:tcW w:w="9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0BFD2" w14:textId="77777777" w:rsidR="00B16499" w:rsidRPr="003F6149" w:rsidRDefault="00B16499" w:rsidP="00AF2A01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F6149">
              <w:rPr>
                <w:rFonts w:ascii="ＭＳ 明朝" w:hAnsi="ＭＳ 明朝" w:hint="eastAsia"/>
                <w:sz w:val="14"/>
                <w:szCs w:val="16"/>
              </w:rPr>
              <w:t>5.</w:t>
            </w:r>
            <w:r>
              <w:rPr>
                <w:rFonts w:ascii="ＭＳ 明朝" w:hAnsi="ＭＳ 明朝" w:hint="eastAsia"/>
                <w:sz w:val="14"/>
                <w:szCs w:val="16"/>
              </w:rPr>
              <w:t>全く参考にならなかった</w:t>
            </w:r>
          </w:p>
        </w:tc>
        <w:tc>
          <w:tcPr>
            <w:tcW w:w="37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D2CC" w14:textId="77777777" w:rsidR="00B16499" w:rsidRPr="00A60E41" w:rsidRDefault="00B16499" w:rsidP="00AF2A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6499" w:rsidRPr="00A60E41" w14:paraId="19321560" w14:textId="77777777" w:rsidTr="00BC0D5A">
        <w:trPr>
          <w:trHeight w:val="794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EBF8" w14:textId="0012557D" w:rsidR="00B16499" w:rsidRPr="00BC0D5A" w:rsidRDefault="00B16499" w:rsidP="00A43225">
            <w:pPr>
              <w:spacing w:line="18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  <w:r w:rsidR="00A43225" w:rsidRPr="00A43225">
              <w:rPr>
                <w:rFonts w:asciiTheme="minorEastAsia" w:eastAsiaTheme="minorEastAsia" w:hAnsiTheme="minorEastAsia" w:hint="eastAsia"/>
                <w:sz w:val="16"/>
                <w:szCs w:val="16"/>
              </w:rPr>
              <w:t>中間支援組織がつなぐ狭山丘陵広域連携事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536DF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  <w:szCs w:val="16"/>
              </w:rPr>
              <w:t>1.とても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088A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  <w:szCs w:val="16"/>
              </w:rPr>
              <w:t>2.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75F8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  <w:szCs w:val="16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D6AC8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  <w:szCs w:val="16"/>
              </w:rPr>
              <w:t>4.参考にならなかった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663A1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  <w:szCs w:val="16"/>
              </w:rPr>
              <w:t>5.全く参考にならなかった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903C2" w14:textId="77777777" w:rsidR="00B16499" w:rsidRPr="00BC0D5A" w:rsidRDefault="00B16499" w:rsidP="00AF2A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373E" w:rsidRPr="00A60E41" w14:paraId="2799986C" w14:textId="77777777" w:rsidTr="00BC0D5A">
        <w:trPr>
          <w:trHeight w:val="794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E2D3" w14:textId="556BF964" w:rsidR="0070373E" w:rsidRPr="00BC0D5A" w:rsidRDefault="0070373E" w:rsidP="0070373E">
            <w:pPr>
              <w:spacing w:line="18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0D5A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  <w:r w:rsidRPr="0070373E">
              <w:rPr>
                <w:rFonts w:asciiTheme="minorEastAsia" w:eastAsiaTheme="minorEastAsia" w:hAnsiTheme="minorEastAsia" w:hint="eastAsia"/>
                <w:sz w:val="16"/>
                <w:szCs w:val="16"/>
              </w:rPr>
              <w:t>仙台ふるさとの杜再生プロジェク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70373E">
              <w:rPr>
                <w:rFonts w:asciiTheme="minorEastAsia" w:eastAsiaTheme="minorEastAsia" w:hAnsiTheme="minorEastAsia" w:hint="eastAsia"/>
                <w:sz w:val="16"/>
                <w:szCs w:val="16"/>
              </w:rPr>
              <w:t>取組状況につい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AAB2" w14:textId="1DF732CC" w:rsidR="0070373E" w:rsidRPr="00BC0D5A" w:rsidRDefault="0070373E" w:rsidP="0070373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1.とても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C33D2" w14:textId="2F649101" w:rsidR="0070373E" w:rsidRPr="00BC0D5A" w:rsidRDefault="0070373E" w:rsidP="0070373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2.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F23A" w14:textId="401BA57C" w:rsidR="0070373E" w:rsidRPr="00BC0D5A" w:rsidRDefault="0070373E" w:rsidP="0070373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58D7C" w14:textId="7FA862E1" w:rsidR="0070373E" w:rsidRPr="00BC0D5A" w:rsidRDefault="0070373E" w:rsidP="0070373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4.参考にならなかった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1B5FA" w14:textId="79E653F6" w:rsidR="0070373E" w:rsidRPr="00BC0D5A" w:rsidRDefault="0070373E" w:rsidP="0070373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5.全く参考にならなかった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E8E5" w14:textId="77777777" w:rsidR="0070373E" w:rsidRPr="00BC0D5A" w:rsidRDefault="0070373E" w:rsidP="0070373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6499" w:rsidRPr="00A60E41" w14:paraId="5EE887A4" w14:textId="77777777" w:rsidTr="00BC0D5A">
        <w:trPr>
          <w:trHeight w:val="794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ACCEE" w14:textId="547C577E" w:rsidR="00B16499" w:rsidRPr="00BC0D5A" w:rsidRDefault="0070373E" w:rsidP="002D7937">
            <w:pPr>
              <w:spacing w:line="18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  <w:r w:rsidRPr="0070373E">
              <w:rPr>
                <w:rFonts w:asciiTheme="minorEastAsia" w:eastAsiaTheme="minorEastAsia" w:hAnsiTheme="minorEastAsia" w:hint="eastAsia"/>
                <w:sz w:val="16"/>
                <w:szCs w:val="16"/>
              </w:rPr>
              <w:t>京都市の雨庭につい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4A41E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1.とても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9150D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2.参考になっ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5AC1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3.どちらでもな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B7F71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4.参考にならなかった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51061" w14:textId="77777777" w:rsidR="00B16499" w:rsidRPr="00BC0D5A" w:rsidRDefault="00B16499" w:rsidP="00AF2A0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BC0D5A">
              <w:rPr>
                <w:rFonts w:asciiTheme="minorEastAsia" w:eastAsiaTheme="minorEastAsia" w:hAnsiTheme="minorEastAsia" w:hint="eastAsia"/>
                <w:sz w:val="14"/>
              </w:rPr>
              <w:t>5.全く参考にならなかった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23C85" w14:textId="77777777" w:rsidR="00B16499" w:rsidRPr="00BC0D5A" w:rsidRDefault="00B16499" w:rsidP="00AF2A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63AA374" w14:textId="2461AB12" w:rsidR="005902E5" w:rsidRPr="00AF2A01" w:rsidRDefault="0002634A" w:rsidP="00AF2A01">
      <w:pPr>
        <w:jc w:val="right"/>
        <w:rPr>
          <w:rFonts w:ascii="HGP創英角ｺﾞｼｯｸUB" w:eastAsia="HGP創英角ｺﾞｼｯｸUB" w:hAnsi="ＭＳ 明朝"/>
          <w:sz w:val="20"/>
          <w:szCs w:val="20"/>
        </w:rPr>
      </w:pPr>
      <w:r>
        <w:rPr>
          <w:rFonts w:ascii="HGP創英角ｺﾞｼｯｸUB" w:eastAsia="HGP創英角ｺﾞｼｯｸUB" w:hAnsi="ＭＳ 明朝" w:hint="eastAsia"/>
          <w:sz w:val="20"/>
          <w:szCs w:val="20"/>
        </w:rPr>
        <w:t>※問３</w:t>
      </w:r>
      <w:r w:rsidR="00AF78D1">
        <w:rPr>
          <w:rFonts w:ascii="HGP創英角ｺﾞｼｯｸUB" w:eastAsia="HGP創英角ｺﾞｼｯｸUB" w:hAnsi="ＭＳ 明朝" w:hint="eastAsia"/>
          <w:sz w:val="20"/>
          <w:szCs w:val="20"/>
        </w:rPr>
        <w:t>の理由・要望</w:t>
      </w:r>
      <w:r w:rsidR="005902E5" w:rsidRPr="005902E5">
        <w:rPr>
          <w:rFonts w:ascii="HGP創英角ｺﾞｼｯｸUB" w:eastAsia="HGP創英角ｺﾞｼｯｸUB" w:hAnsi="ＭＳ 明朝" w:hint="eastAsia"/>
          <w:sz w:val="20"/>
          <w:szCs w:val="20"/>
        </w:rPr>
        <w:t>について書ききれない場合は</w:t>
      </w:r>
      <w:r w:rsidR="00A43225">
        <w:rPr>
          <w:rFonts w:ascii="HGP創英角ｺﾞｼｯｸUB" w:eastAsia="HGP創英角ｺﾞｼｯｸUB" w:hAnsi="ＭＳ 明朝" w:hint="eastAsia"/>
          <w:sz w:val="20"/>
          <w:szCs w:val="20"/>
        </w:rPr>
        <w:t>次ページ</w:t>
      </w:r>
      <w:r w:rsidR="005902E5" w:rsidRPr="005902E5">
        <w:rPr>
          <w:rFonts w:ascii="HGP創英角ｺﾞｼｯｸUB" w:eastAsia="HGP創英角ｺﾞｼｯｸUB" w:hAnsi="ＭＳ 明朝" w:hint="eastAsia"/>
          <w:sz w:val="20"/>
          <w:szCs w:val="20"/>
        </w:rPr>
        <w:t>を利用ください。</w:t>
      </w:r>
    </w:p>
    <w:p w14:paraId="20DD07A1" w14:textId="77777777" w:rsidR="00B16499" w:rsidRDefault="00B16499" w:rsidP="00B16499">
      <w:pPr>
        <w:jc w:val="left"/>
        <w:rPr>
          <w:rFonts w:ascii="HGP創英角ｺﾞｼｯｸUB" w:eastAsia="HGP創英角ｺﾞｼｯｸUB" w:hAnsi="ＭＳ 明朝"/>
          <w:sz w:val="24"/>
          <w:u w:val="single"/>
        </w:rPr>
      </w:pPr>
      <w:r>
        <w:rPr>
          <w:rFonts w:ascii="HGP創英角ｺﾞｼｯｸUB" w:eastAsia="HGP創英角ｺﾞｼｯｸUB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A7A67E2" w14:textId="77777777" w:rsidR="00B16499" w:rsidRPr="00A2494C" w:rsidRDefault="00B16499" w:rsidP="00B16499">
      <w:pPr>
        <w:spacing w:line="80" w:lineRule="exact"/>
        <w:jc w:val="left"/>
        <w:rPr>
          <w:rFonts w:ascii="HGP創英角ｺﾞｼｯｸUB" w:eastAsia="HGP創英角ｺﾞｼｯｸUB" w:hAnsi="ＭＳ 明朝"/>
          <w:sz w:val="24"/>
          <w:u w:val="single"/>
        </w:rPr>
      </w:pPr>
    </w:p>
    <w:p w14:paraId="24F02304" w14:textId="572F6BA9" w:rsidR="00B16499" w:rsidRPr="008923F7" w:rsidRDefault="00B16499" w:rsidP="00B16499">
      <w:pPr>
        <w:spacing w:line="360" w:lineRule="auto"/>
        <w:jc w:val="left"/>
        <w:rPr>
          <w:rFonts w:ascii="HGP創英角ｺﾞｼｯｸUB" w:eastAsia="HGP創英角ｺﾞｼｯｸUB" w:hAnsi="ＭＳ 明朝"/>
          <w:sz w:val="22"/>
          <w:szCs w:val="22"/>
          <w:u w:val="single"/>
        </w:rPr>
      </w:pP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問</w:t>
      </w:r>
      <w:r w:rsidR="00DC4B75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４</w:t>
      </w: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 xml:space="preserve">　</w:t>
      </w:r>
      <w:r w:rsidR="00DC4B75" w:rsidRPr="00DC4B75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今後当協会が行う講習会等で、取り扱ってもらいたい内容があれば具体的に教えて下さい。</w:t>
      </w:r>
    </w:p>
    <w:p w14:paraId="7E2324AA" w14:textId="77777777" w:rsidR="00A43225" w:rsidRDefault="00A43225" w:rsidP="0070373E">
      <w:pPr>
        <w:spacing w:line="240" w:lineRule="exact"/>
        <w:ind w:right="360"/>
        <w:jc w:val="right"/>
        <w:rPr>
          <w:rFonts w:ascii="HGP創英角ｺﾞｼｯｸUB" w:eastAsia="HGP創英角ｺﾞｼｯｸUB" w:hAnsi="ＭＳ 明朝"/>
          <w:sz w:val="18"/>
          <w:szCs w:val="18"/>
        </w:rPr>
      </w:pPr>
    </w:p>
    <w:p w14:paraId="554152FC" w14:textId="77777777" w:rsidR="00B16499" w:rsidRDefault="00B16499" w:rsidP="00B16499">
      <w:pPr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  <w:r w:rsidRPr="000178EA">
        <w:rPr>
          <w:rFonts w:ascii="HGP創英角ｺﾞｼｯｸUB" w:eastAsia="HGP創英角ｺﾞｼｯｸUB" w:hAnsi="ＭＳ 明朝" w:hint="eastAsia"/>
          <w:sz w:val="18"/>
          <w:szCs w:val="18"/>
          <w:u w:val="single"/>
        </w:rPr>
        <w:t xml:space="preserve">　　　　　　　　　　　　　　　</w:t>
      </w:r>
      <w:r>
        <w:rPr>
          <w:rFonts w:ascii="HGP創英角ｺﾞｼｯｸUB" w:eastAsia="HGP創英角ｺﾞｼｯｸUB"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46198283" w14:textId="77777777" w:rsidR="00B16499" w:rsidRDefault="00B16499" w:rsidP="00B16499">
      <w:pPr>
        <w:spacing w:line="80" w:lineRule="exact"/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</w:p>
    <w:p w14:paraId="5BB0A3D2" w14:textId="77777777" w:rsidR="006179B5" w:rsidRPr="00135146" w:rsidRDefault="006179B5" w:rsidP="006179B5">
      <w:pPr>
        <w:spacing w:line="80" w:lineRule="exact"/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</w:p>
    <w:p w14:paraId="22898D07" w14:textId="181B98AF" w:rsidR="00B16499" w:rsidRDefault="00B16499" w:rsidP="00AF78D1">
      <w:pPr>
        <w:jc w:val="left"/>
        <w:rPr>
          <w:rFonts w:ascii="HGP創英角ｺﾞｼｯｸUB" w:eastAsia="HGP創英角ｺﾞｼｯｸUB" w:hAnsi="ＭＳ 明朝"/>
          <w:sz w:val="22"/>
          <w:szCs w:val="22"/>
          <w:u w:val="single"/>
        </w:rPr>
      </w:pP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問</w:t>
      </w:r>
      <w:r w:rsidR="00DC4B75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５</w:t>
      </w:r>
      <w:r w:rsidRPr="008923F7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 xml:space="preserve">　</w:t>
      </w:r>
      <w:r w:rsidR="008B56FF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講習会等に参加しやすい時期を</w:t>
      </w:r>
      <w:r w:rsidR="00BC0D5A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お聞かせください。</w:t>
      </w:r>
      <w:r w:rsidR="00AF2A01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（番号に○をおつけ</w:t>
      </w:r>
      <w:r w:rsidR="00AF2A01" w:rsidRPr="00AF78D1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下さい。</w:t>
      </w:r>
      <w:r w:rsidR="00AF2A01">
        <w:rPr>
          <w:rFonts w:ascii="HGP創英角ｺﾞｼｯｸUB" w:eastAsia="HGP創英角ｺﾞｼｯｸUB" w:hAnsi="ＭＳ 明朝" w:hint="eastAsia"/>
          <w:sz w:val="22"/>
          <w:szCs w:val="22"/>
          <w:u w:val="single"/>
        </w:rPr>
        <w:t>）</w:t>
      </w:r>
    </w:p>
    <w:p w14:paraId="11F401F0" w14:textId="77777777" w:rsidR="00B16499" w:rsidRDefault="008B56FF" w:rsidP="00AF78D1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 １月 　　(2) ２月　　 (3)</w:t>
      </w:r>
      <w:r w:rsidRPr="00C6414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３月　　</w:t>
      </w:r>
      <w:r w:rsidRPr="0053127C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4</w:t>
      </w:r>
      <w:r w:rsidRPr="0053127C">
        <w:rPr>
          <w:rFonts w:ascii="ＭＳ 明朝" w:hAnsi="ＭＳ 明朝" w:hint="eastAsia"/>
          <w:sz w:val="22"/>
          <w:szCs w:val="22"/>
        </w:rPr>
        <w:t>)</w:t>
      </w:r>
      <w:r w:rsidRPr="00C6414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４月　　(5) ５月 　　(6) ６月</w:t>
      </w:r>
      <w:r w:rsidR="00D76DDE">
        <w:rPr>
          <w:rFonts w:ascii="ＭＳ 明朝" w:hAnsi="ＭＳ 明朝" w:hint="eastAsia"/>
          <w:sz w:val="22"/>
          <w:szCs w:val="22"/>
        </w:rPr>
        <w:t xml:space="preserve">　　(7) ７月</w:t>
      </w:r>
    </w:p>
    <w:p w14:paraId="58FB1719" w14:textId="25429741" w:rsidR="008B56FF" w:rsidRDefault="008B56FF" w:rsidP="00AF78D1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8) ８月　　 (9)</w:t>
      </w:r>
      <w:r w:rsidRPr="00C6414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９月　　</w:t>
      </w:r>
      <w:r w:rsidRPr="0053127C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10</w:t>
      </w:r>
      <w:r w:rsidRPr="0053127C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 xml:space="preserve"> 10月　　(11) 11月 　　(12) 12月</w:t>
      </w:r>
    </w:p>
    <w:p w14:paraId="33B1FBCA" w14:textId="77777777" w:rsidR="006179B5" w:rsidRPr="00135146" w:rsidRDefault="006179B5" w:rsidP="006179B5">
      <w:pPr>
        <w:spacing w:line="80" w:lineRule="exact"/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</w:p>
    <w:p w14:paraId="4E1548D4" w14:textId="77777777" w:rsidR="005902E5" w:rsidRPr="005902E5" w:rsidRDefault="005902E5" w:rsidP="00D76DDE">
      <w:pPr>
        <w:spacing w:line="360" w:lineRule="auto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="006179B5">
        <w:rPr>
          <w:rFonts w:asciiTheme="majorEastAsia" w:eastAsiaTheme="majorEastAsia" w:hAnsiTheme="majorEastAsia" w:hint="eastAsia"/>
          <w:sz w:val="22"/>
          <w:szCs w:val="22"/>
        </w:rPr>
        <w:t>理由等</w:t>
      </w:r>
      <w:r w:rsidRPr="005902E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　　　　　　　　　　　　　　　　　　　　　　　　　　　　　　　　　　　　　　　　　　　　</w:t>
      </w:r>
    </w:p>
    <w:p w14:paraId="2197BBB1" w14:textId="77777777" w:rsidR="00B16499" w:rsidRDefault="00B16499" w:rsidP="00B16499">
      <w:pPr>
        <w:spacing w:line="80" w:lineRule="exact"/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</w:p>
    <w:p w14:paraId="55084480" w14:textId="77777777" w:rsidR="006179B5" w:rsidRPr="00135146" w:rsidRDefault="006179B5" w:rsidP="00B16499">
      <w:pPr>
        <w:spacing w:line="80" w:lineRule="exact"/>
        <w:jc w:val="left"/>
        <w:rPr>
          <w:rFonts w:ascii="HGP創英角ｺﾞｼｯｸUB" w:eastAsia="HGP創英角ｺﾞｼｯｸUB" w:hAnsi="ＭＳ 明朝"/>
          <w:sz w:val="18"/>
          <w:szCs w:val="18"/>
          <w:u w:val="single"/>
        </w:rPr>
      </w:pPr>
    </w:p>
    <w:p w14:paraId="3938BC1D" w14:textId="5C8CCB55" w:rsidR="00B16499" w:rsidRDefault="00BC0D5A" w:rsidP="00AF78D1">
      <w:pPr>
        <w:jc w:val="left"/>
        <w:rPr>
          <w:rFonts w:ascii="HGP創英角ｺﾞｼｯｸUB" w:eastAsia="HGP創英角ｺﾞｼｯｸUB" w:hAnsi="ＭＳ 明朝"/>
          <w:sz w:val="22"/>
          <w:szCs w:val="22"/>
        </w:rPr>
      </w:pPr>
      <w:r>
        <w:rPr>
          <w:rFonts w:ascii="HGP創英角ｺﾞｼｯｸUB" w:eastAsia="HGP創英角ｺﾞｼｯｸUB" w:hAnsi="ＭＳ 明朝" w:hint="eastAsia"/>
          <w:sz w:val="22"/>
          <w:szCs w:val="22"/>
        </w:rPr>
        <w:t>宜しければ、</w:t>
      </w:r>
      <w:r w:rsidR="00B16499">
        <w:rPr>
          <w:rFonts w:ascii="HGP創英角ｺﾞｼｯｸUB" w:eastAsia="HGP創英角ｺﾞｼｯｸUB" w:hAnsi="ＭＳ 明朝" w:hint="eastAsia"/>
          <w:sz w:val="22"/>
          <w:szCs w:val="22"/>
        </w:rPr>
        <w:t>受付番号又は</w:t>
      </w:r>
      <w:r w:rsidR="002457B8">
        <w:rPr>
          <w:rFonts w:ascii="HGP創英角ｺﾞｼｯｸUB" w:eastAsia="HGP創英角ｺﾞｼｯｸUB" w:hAnsi="ＭＳ 明朝" w:hint="eastAsia"/>
          <w:sz w:val="22"/>
          <w:szCs w:val="22"/>
        </w:rPr>
        <w:t>お名前</w:t>
      </w:r>
      <w:r w:rsidR="00B16499" w:rsidRPr="00135146">
        <w:rPr>
          <w:rFonts w:ascii="HGP創英角ｺﾞｼｯｸUB" w:eastAsia="HGP創英角ｺﾞｼｯｸUB" w:hAnsi="ＭＳ 明朝" w:hint="eastAsia"/>
          <w:sz w:val="22"/>
          <w:szCs w:val="22"/>
        </w:rPr>
        <w:t>をお書きください。（匿名でも結構です。）</w:t>
      </w:r>
    </w:p>
    <w:p w14:paraId="20617471" w14:textId="77777777" w:rsidR="00A43225" w:rsidRPr="00135146" w:rsidRDefault="00A43225" w:rsidP="00AF78D1">
      <w:pPr>
        <w:jc w:val="left"/>
        <w:rPr>
          <w:rFonts w:ascii="HGP創英角ｺﾞｼｯｸUB" w:eastAsia="HGP創英角ｺﾞｼｯｸUB" w:hAnsi="ＭＳ 明朝"/>
          <w:sz w:val="22"/>
          <w:szCs w:val="22"/>
        </w:rPr>
      </w:pPr>
    </w:p>
    <w:p w14:paraId="509587AA" w14:textId="793AD669" w:rsidR="005902E5" w:rsidRPr="005902E5" w:rsidRDefault="0070373E" w:rsidP="00BC0D5A">
      <w:pPr>
        <w:tabs>
          <w:tab w:val="left" w:pos="8163"/>
        </w:tabs>
        <w:spacing w:line="360" w:lineRule="auto"/>
        <w:jc w:val="left"/>
        <w:rPr>
          <w:rFonts w:ascii="HGP創英角ｺﾞｼｯｸUB" w:eastAsia="HGP創英角ｺﾞｼｯｸUB" w:hAnsi="ＭＳ 明朝"/>
          <w:sz w:val="18"/>
          <w:szCs w:val="18"/>
        </w:rPr>
      </w:pPr>
      <w:r>
        <w:rPr>
          <w:rFonts w:ascii="HGP創英角ｺﾞｼｯｸUB" w:eastAsia="HGP創英角ｺﾞｼｯｸUB" w:hAnsi="ＭＳ 明朝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9DEB" wp14:editId="19336D38">
                <wp:simplePos x="0" y="0"/>
                <wp:positionH relativeFrom="column">
                  <wp:posOffset>1638300</wp:posOffset>
                </wp:positionH>
                <wp:positionV relativeFrom="paragraph">
                  <wp:posOffset>483870</wp:posOffset>
                </wp:positionV>
                <wp:extent cx="3537585" cy="180975"/>
                <wp:effectExtent l="0" t="0" r="571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A0331" w14:textId="77777777" w:rsidR="00DC4B75" w:rsidRPr="007702AE" w:rsidRDefault="00DC4B75" w:rsidP="00DC4B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02AE">
                              <w:rPr>
                                <w:rFonts w:asciiTheme="majorEastAsia" w:eastAsiaTheme="majorEastAsia" w:hAnsiTheme="majorEastAsia" w:hint="eastAsia"/>
                                <w:spacing w:val="63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9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9pt;margin-top:38.1pt;width:278.5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" fillcolor="window" stroked="f" strokeweight=".5pt">
                <v:textbox inset=",0,,0">
                  <w:txbxContent>
                    <w:p w14:paraId="658A0331" w14:textId="77777777" w:rsidR="00DC4B75" w:rsidRPr="007702AE" w:rsidRDefault="00DC4B75" w:rsidP="00DC4B75">
                      <w:pPr>
                        <w:rPr>
                          <w:sz w:val="22"/>
                          <w:szCs w:val="22"/>
                        </w:rPr>
                      </w:pPr>
                      <w:r w:rsidRPr="007702AE">
                        <w:rPr>
                          <w:rFonts w:asciiTheme="majorEastAsia" w:eastAsiaTheme="majorEastAsia" w:hAnsiTheme="majorEastAsia" w:hint="eastAsia"/>
                          <w:spacing w:val="63"/>
                          <w:kern w:val="0"/>
                          <w:sz w:val="22"/>
                          <w:szCs w:val="22"/>
                          <w:u w:val="single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2457B8">
        <w:rPr>
          <w:rFonts w:ascii="HGP創英角ｺﾞｼｯｸUB" w:eastAsia="HGP創英角ｺﾞｼｯｸUB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5D36D" wp14:editId="74ED0929">
                <wp:simplePos x="0" y="0"/>
                <wp:positionH relativeFrom="column">
                  <wp:posOffset>-28575</wp:posOffset>
                </wp:positionH>
                <wp:positionV relativeFrom="paragraph">
                  <wp:posOffset>243205</wp:posOffset>
                </wp:positionV>
                <wp:extent cx="6600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FC1D5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15pt" to="517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" strokecolor="black [3213]"/>
            </w:pict>
          </mc:Fallback>
        </mc:AlternateContent>
      </w:r>
      <w:r w:rsidR="00B16499" w:rsidRPr="00135146">
        <w:rPr>
          <w:rFonts w:ascii="HGP創英角ｺﾞｼｯｸUB" w:eastAsia="HGP創英角ｺﾞｼｯｸUB" w:hAnsi="ＭＳ 明朝" w:hint="eastAsia"/>
          <w:sz w:val="22"/>
          <w:szCs w:val="22"/>
        </w:rPr>
        <w:t xml:space="preserve">　</w:t>
      </w:r>
      <w:r w:rsidR="00B16499">
        <w:rPr>
          <w:rFonts w:ascii="HGP創英角ｺﾞｼｯｸUB" w:eastAsia="HGP創英角ｺﾞｼｯｸUB" w:hAnsi="ＭＳ 明朝" w:hint="eastAsia"/>
          <w:sz w:val="22"/>
          <w:szCs w:val="22"/>
        </w:rPr>
        <w:t>受付番号</w:t>
      </w:r>
      <w:r w:rsidR="00B16499">
        <w:rPr>
          <w:rFonts w:asciiTheme="minorEastAsia" w:eastAsiaTheme="minorEastAsia" w:hAnsiTheme="minorEastAsia" w:hint="eastAsia"/>
          <w:sz w:val="22"/>
          <w:szCs w:val="22"/>
        </w:rPr>
        <w:t xml:space="preserve">（　　　</w:t>
      </w:r>
      <w:r w:rsidR="006179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6499">
        <w:rPr>
          <w:rFonts w:asciiTheme="minorEastAsia" w:eastAsiaTheme="minorEastAsia" w:hAnsiTheme="minorEastAsia" w:hint="eastAsia"/>
          <w:sz w:val="22"/>
          <w:szCs w:val="22"/>
        </w:rPr>
        <w:t xml:space="preserve">　　） ／ </w:t>
      </w:r>
      <w:r w:rsidR="00BC0D5A" w:rsidRPr="00BC0D5A">
        <w:rPr>
          <w:rFonts w:ascii="HGP創英角ｺﾞｼｯｸUB" w:eastAsia="HGP創英角ｺﾞｼｯｸUB" w:hAnsi="ＭＳ 明朝" w:hint="eastAsia"/>
          <w:sz w:val="22"/>
          <w:szCs w:val="22"/>
        </w:rPr>
        <w:t>お名前</w:t>
      </w:r>
      <w:r w:rsidR="00B16499">
        <w:rPr>
          <w:rFonts w:asciiTheme="minorEastAsia" w:eastAsiaTheme="minorEastAsia" w:hAnsiTheme="minorEastAsia" w:hint="eastAsia"/>
          <w:sz w:val="22"/>
          <w:szCs w:val="22"/>
        </w:rPr>
        <w:t xml:space="preserve">（　　　</w:t>
      </w:r>
      <w:r w:rsidR="006179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6499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76DDE"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14:paraId="13826A83" w14:textId="2DDFAE9F" w:rsidR="005902E5" w:rsidRDefault="005902E5" w:rsidP="003B3C99">
      <w:pPr>
        <w:jc w:val="right"/>
        <w:rPr>
          <w:rFonts w:ascii="HGP創英角ｺﾞｼｯｸUB" w:eastAsia="HGP創英角ｺﾞｼｯｸUB" w:hAnsi="ＭＳ 明朝"/>
          <w:sz w:val="18"/>
          <w:szCs w:val="18"/>
        </w:rPr>
      </w:pPr>
    </w:p>
    <w:p w14:paraId="0D3CF0B2" w14:textId="5A43824D" w:rsidR="00C34986" w:rsidRDefault="0070373E" w:rsidP="0070373E">
      <w:pPr>
        <w:jc w:val="center"/>
        <w:rPr>
          <w:rFonts w:ascii="HGP創英角ｺﾞｼｯｸUB" w:eastAsia="HGP創英角ｺﾞｼｯｸUB" w:hAnsi="ＭＳ 明朝"/>
          <w:sz w:val="18"/>
          <w:szCs w:val="18"/>
        </w:rPr>
      </w:pPr>
      <w:r w:rsidRPr="0070373E">
        <w:rPr>
          <w:rFonts w:ascii="HGP創英角ｺﾞｼｯｸUB" w:eastAsia="HGP創英角ｺﾞｼｯｸUB" w:hAnsi="ＭＳ 明朝" w:hint="eastAsia"/>
          <w:sz w:val="18"/>
          <w:szCs w:val="18"/>
        </w:rPr>
        <w:t>令和３年度　講習会「グリーンインフラを考える」</w:t>
      </w:r>
      <w:r>
        <w:rPr>
          <w:rFonts w:ascii="HGP創英角ｺﾞｼｯｸUB" w:eastAsia="HGP創英角ｺﾞｼｯｸUB" w:hAnsi="ＭＳ 明朝" w:hint="eastAsia"/>
          <w:sz w:val="18"/>
          <w:szCs w:val="18"/>
        </w:rPr>
        <w:t>アンケート</w:t>
      </w:r>
    </w:p>
    <w:p w14:paraId="75EA8C9D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42216CD4" w14:textId="17AF3FCB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1758DC5B" w14:textId="4F15D400" w:rsidR="00AF78D1" w:rsidRDefault="00AF78D1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721157A2" w14:textId="35CDD605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1E5BDDEF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455DEBDF" w14:textId="77777777" w:rsidR="00AF78D1" w:rsidRDefault="00AF78D1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3F2E9FE1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7AB85AB8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0D7D38D6" w14:textId="77777777" w:rsidR="00AF78D1" w:rsidRDefault="00AF78D1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17FA241D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7248331D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56DDE3C8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1978606D" w14:textId="77777777" w:rsidR="00AF78D1" w:rsidRDefault="00AF78D1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3A17F73C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44749722" w14:textId="77777777" w:rsidR="006179B5" w:rsidRDefault="006179B5" w:rsidP="005902E5">
      <w:pPr>
        <w:jc w:val="left"/>
        <w:rPr>
          <w:rFonts w:ascii="HGP創英角ｺﾞｼｯｸUB" w:eastAsia="HGP創英角ｺﾞｼｯｸUB" w:hAnsi="ＭＳ 明朝"/>
          <w:sz w:val="18"/>
          <w:szCs w:val="18"/>
        </w:rPr>
      </w:pPr>
    </w:p>
    <w:p w14:paraId="47D6C121" w14:textId="1193AD52" w:rsidR="006179B5" w:rsidRPr="006179B5" w:rsidRDefault="006179B5" w:rsidP="00AF78D1">
      <w:pPr>
        <w:jc w:val="left"/>
        <w:rPr>
          <w:rFonts w:ascii="HGP創英角ｺﾞｼｯｸUB" w:eastAsia="HGP創英角ｺﾞｼｯｸUB" w:hAnsi="ＭＳ 明朝"/>
          <w:sz w:val="32"/>
          <w:szCs w:val="32"/>
        </w:rPr>
      </w:pPr>
    </w:p>
    <w:sectPr w:rsidR="006179B5" w:rsidRPr="006179B5" w:rsidSect="00CD055E">
      <w:pgSz w:w="11907" w:h="16839" w:code="9"/>
      <w:pgMar w:top="-707" w:right="720" w:bottom="567" w:left="720" w:header="851" w:footer="287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E470" w14:textId="77777777" w:rsidR="007D7E00" w:rsidRDefault="007D7E00" w:rsidP="003E4BD3">
      <w:r>
        <w:separator/>
      </w:r>
    </w:p>
  </w:endnote>
  <w:endnote w:type="continuationSeparator" w:id="0">
    <w:p w14:paraId="7F38F436" w14:textId="77777777" w:rsidR="007D7E00" w:rsidRDefault="007D7E00" w:rsidP="003E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E4EE" w14:textId="77777777" w:rsidR="007D7E00" w:rsidRDefault="007D7E00" w:rsidP="003E4BD3">
      <w:r>
        <w:separator/>
      </w:r>
    </w:p>
  </w:footnote>
  <w:footnote w:type="continuationSeparator" w:id="0">
    <w:p w14:paraId="33F3FA8E" w14:textId="77777777" w:rsidR="007D7E00" w:rsidRDefault="007D7E00" w:rsidP="003E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7E4"/>
    <w:multiLevelType w:val="hybridMultilevel"/>
    <w:tmpl w:val="CACA2D20"/>
    <w:lvl w:ilvl="0" w:tplc="B564657C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586D5C"/>
    <w:multiLevelType w:val="hybridMultilevel"/>
    <w:tmpl w:val="BA5619D8"/>
    <w:lvl w:ilvl="0" w:tplc="81D6646A">
      <w:start w:val="1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556AF"/>
    <w:multiLevelType w:val="multilevel"/>
    <w:tmpl w:val="7722AD56"/>
    <w:lvl w:ilvl="0">
      <w:start w:val="3"/>
      <w:numFmt w:val="decimal"/>
      <w:lvlText w:val="問%1-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問%1-%2."/>
      <w:lvlJc w:val="left"/>
      <w:pPr>
        <w:tabs>
          <w:tab w:val="num" w:pos="1260"/>
        </w:tabs>
        <w:ind w:left="1260" w:hanging="1020"/>
      </w:pPr>
      <w:rPr>
        <w:rFonts w:hint="default"/>
      </w:rPr>
    </w:lvl>
    <w:lvl w:ilvl="2">
      <w:start w:val="1"/>
      <w:numFmt w:val="decimal"/>
      <w:lvlText w:val="問%1-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問%1-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問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問%1-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lvlText w:val="問%1-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lvlText w:val="問%1-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問%1-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3" w15:restartNumberingAfterBreak="0">
    <w:nsid w:val="261A7636"/>
    <w:multiLevelType w:val="hybridMultilevel"/>
    <w:tmpl w:val="1374C5F4"/>
    <w:lvl w:ilvl="0" w:tplc="28C4476A">
      <w:start w:val="9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71647E0"/>
    <w:multiLevelType w:val="hybridMultilevel"/>
    <w:tmpl w:val="FDAE8E4E"/>
    <w:lvl w:ilvl="0" w:tplc="D78E0E60">
      <w:start w:val="7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475E18AA"/>
    <w:multiLevelType w:val="hybridMultilevel"/>
    <w:tmpl w:val="9622F990"/>
    <w:lvl w:ilvl="0" w:tplc="FAD2D2D4">
      <w:start w:val="5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481641B1"/>
    <w:multiLevelType w:val="hybridMultilevel"/>
    <w:tmpl w:val="E6422D5A"/>
    <w:lvl w:ilvl="0" w:tplc="D52A5192">
      <w:start w:val="7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58D936CE"/>
    <w:multiLevelType w:val="hybridMultilevel"/>
    <w:tmpl w:val="6AA470B6"/>
    <w:lvl w:ilvl="0" w:tplc="A274D240">
      <w:start w:val="9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8" w15:restartNumberingAfterBreak="0">
    <w:nsid w:val="68BD6EE7"/>
    <w:multiLevelType w:val="multilevel"/>
    <w:tmpl w:val="9622F990"/>
    <w:lvl w:ilvl="0">
      <w:start w:val="5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6A9C2561"/>
    <w:multiLevelType w:val="hybridMultilevel"/>
    <w:tmpl w:val="94DEB3BA"/>
    <w:lvl w:ilvl="0" w:tplc="1D98CAB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DF04FBE"/>
    <w:multiLevelType w:val="hybridMultilevel"/>
    <w:tmpl w:val="2110DE90"/>
    <w:lvl w:ilvl="0" w:tplc="ED2E8F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7A6F8E">
      <w:start w:val="3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063812"/>
    <w:multiLevelType w:val="multilevel"/>
    <w:tmpl w:val="2110DE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E5"/>
    <w:rsid w:val="000178EA"/>
    <w:rsid w:val="000246EC"/>
    <w:rsid w:val="0002634A"/>
    <w:rsid w:val="00040511"/>
    <w:rsid w:val="00047C22"/>
    <w:rsid w:val="000A2FBF"/>
    <w:rsid w:val="000A7787"/>
    <w:rsid w:val="000F139F"/>
    <w:rsid w:val="000F1BFB"/>
    <w:rsid w:val="00121521"/>
    <w:rsid w:val="00123953"/>
    <w:rsid w:val="00135146"/>
    <w:rsid w:val="00151F0D"/>
    <w:rsid w:val="0016028D"/>
    <w:rsid w:val="001E46D9"/>
    <w:rsid w:val="001E6F38"/>
    <w:rsid w:val="001E7E4F"/>
    <w:rsid w:val="00214321"/>
    <w:rsid w:val="0023624D"/>
    <w:rsid w:val="002436AB"/>
    <w:rsid w:val="002453CD"/>
    <w:rsid w:val="002457B8"/>
    <w:rsid w:val="002458D1"/>
    <w:rsid w:val="00246670"/>
    <w:rsid w:val="00246ECD"/>
    <w:rsid w:val="00252999"/>
    <w:rsid w:val="002554B4"/>
    <w:rsid w:val="00263D77"/>
    <w:rsid w:val="002A0F22"/>
    <w:rsid w:val="002B70CD"/>
    <w:rsid w:val="002D7937"/>
    <w:rsid w:val="00316E9B"/>
    <w:rsid w:val="003252A7"/>
    <w:rsid w:val="0033078E"/>
    <w:rsid w:val="0036020A"/>
    <w:rsid w:val="00361D8A"/>
    <w:rsid w:val="003909D9"/>
    <w:rsid w:val="003B3C99"/>
    <w:rsid w:val="003D093A"/>
    <w:rsid w:val="003D2142"/>
    <w:rsid w:val="003E12AF"/>
    <w:rsid w:val="003E4BD3"/>
    <w:rsid w:val="003F6149"/>
    <w:rsid w:val="00416E70"/>
    <w:rsid w:val="00421F5A"/>
    <w:rsid w:val="004377C9"/>
    <w:rsid w:val="0045080A"/>
    <w:rsid w:val="004773DB"/>
    <w:rsid w:val="004905B4"/>
    <w:rsid w:val="00497BF0"/>
    <w:rsid w:val="004B0106"/>
    <w:rsid w:val="004D07C1"/>
    <w:rsid w:val="004D64D7"/>
    <w:rsid w:val="004F5CFC"/>
    <w:rsid w:val="00500C73"/>
    <w:rsid w:val="005147E5"/>
    <w:rsid w:val="00523F04"/>
    <w:rsid w:val="0053127C"/>
    <w:rsid w:val="005652CD"/>
    <w:rsid w:val="00582A77"/>
    <w:rsid w:val="005902E5"/>
    <w:rsid w:val="005A02C2"/>
    <w:rsid w:val="005B2332"/>
    <w:rsid w:val="005C274F"/>
    <w:rsid w:val="005E3D3D"/>
    <w:rsid w:val="006179B5"/>
    <w:rsid w:val="006266C5"/>
    <w:rsid w:val="006267D0"/>
    <w:rsid w:val="006320BE"/>
    <w:rsid w:val="006431AE"/>
    <w:rsid w:val="00651FBA"/>
    <w:rsid w:val="00662C56"/>
    <w:rsid w:val="006766E0"/>
    <w:rsid w:val="006836C6"/>
    <w:rsid w:val="00687261"/>
    <w:rsid w:val="00695192"/>
    <w:rsid w:val="006C5F26"/>
    <w:rsid w:val="006E385C"/>
    <w:rsid w:val="0070373E"/>
    <w:rsid w:val="00705B99"/>
    <w:rsid w:val="00736BEC"/>
    <w:rsid w:val="00743D61"/>
    <w:rsid w:val="00756352"/>
    <w:rsid w:val="007702AE"/>
    <w:rsid w:val="00787251"/>
    <w:rsid w:val="00787E35"/>
    <w:rsid w:val="00790121"/>
    <w:rsid w:val="007918B6"/>
    <w:rsid w:val="0079717B"/>
    <w:rsid w:val="007C534D"/>
    <w:rsid w:val="007C60CE"/>
    <w:rsid w:val="007D7E00"/>
    <w:rsid w:val="007E14FF"/>
    <w:rsid w:val="007E4662"/>
    <w:rsid w:val="00802ED5"/>
    <w:rsid w:val="00821916"/>
    <w:rsid w:val="00832982"/>
    <w:rsid w:val="00836C12"/>
    <w:rsid w:val="008447F9"/>
    <w:rsid w:val="008466C8"/>
    <w:rsid w:val="00867105"/>
    <w:rsid w:val="00867D80"/>
    <w:rsid w:val="00871388"/>
    <w:rsid w:val="00876D1C"/>
    <w:rsid w:val="008923CA"/>
    <w:rsid w:val="008923F7"/>
    <w:rsid w:val="00895950"/>
    <w:rsid w:val="008B3D7C"/>
    <w:rsid w:val="008B56FF"/>
    <w:rsid w:val="008C35F6"/>
    <w:rsid w:val="008F4DD0"/>
    <w:rsid w:val="009150BE"/>
    <w:rsid w:val="00915C47"/>
    <w:rsid w:val="00927AFD"/>
    <w:rsid w:val="00944E4C"/>
    <w:rsid w:val="0095644D"/>
    <w:rsid w:val="009816F9"/>
    <w:rsid w:val="00986910"/>
    <w:rsid w:val="009869A8"/>
    <w:rsid w:val="00991624"/>
    <w:rsid w:val="009E73E5"/>
    <w:rsid w:val="009F2475"/>
    <w:rsid w:val="009F48F4"/>
    <w:rsid w:val="00A05BD4"/>
    <w:rsid w:val="00A2494C"/>
    <w:rsid w:val="00A43225"/>
    <w:rsid w:val="00A51E98"/>
    <w:rsid w:val="00A60E41"/>
    <w:rsid w:val="00A615C3"/>
    <w:rsid w:val="00AD2604"/>
    <w:rsid w:val="00AF2A01"/>
    <w:rsid w:val="00AF57B7"/>
    <w:rsid w:val="00AF78D1"/>
    <w:rsid w:val="00B01FBE"/>
    <w:rsid w:val="00B16499"/>
    <w:rsid w:val="00B1710F"/>
    <w:rsid w:val="00B275AB"/>
    <w:rsid w:val="00B363CD"/>
    <w:rsid w:val="00B40523"/>
    <w:rsid w:val="00B42E18"/>
    <w:rsid w:val="00B44AD6"/>
    <w:rsid w:val="00B527B7"/>
    <w:rsid w:val="00B636F0"/>
    <w:rsid w:val="00B778A3"/>
    <w:rsid w:val="00B80F84"/>
    <w:rsid w:val="00BC0D5A"/>
    <w:rsid w:val="00BE2627"/>
    <w:rsid w:val="00BF4824"/>
    <w:rsid w:val="00C02AB0"/>
    <w:rsid w:val="00C34986"/>
    <w:rsid w:val="00C4343D"/>
    <w:rsid w:val="00C456EF"/>
    <w:rsid w:val="00C605A3"/>
    <w:rsid w:val="00C6414B"/>
    <w:rsid w:val="00C66CAD"/>
    <w:rsid w:val="00C7469C"/>
    <w:rsid w:val="00C95D72"/>
    <w:rsid w:val="00CA0483"/>
    <w:rsid w:val="00CD055E"/>
    <w:rsid w:val="00CF6956"/>
    <w:rsid w:val="00D00761"/>
    <w:rsid w:val="00D2538C"/>
    <w:rsid w:val="00D26F31"/>
    <w:rsid w:val="00D32CDB"/>
    <w:rsid w:val="00D646C2"/>
    <w:rsid w:val="00D72C36"/>
    <w:rsid w:val="00D76DDE"/>
    <w:rsid w:val="00D94CFD"/>
    <w:rsid w:val="00D95731"/>
    <w:rsid w:val="00D97C6A"/>
    <w:rsid w:val="00DA0A59"/>
    <w:rsid w:val="00DA184E"/>
    <w:rsid w:val="00DB4090"/>
    <w:rsid w:val="00DB6F92"/>
    <w:rsid w:val="00DC40BA"/>
    <w:rsid w:val="00DC4B75"/>
    <w:rsid w:val="00DE6C95"/>
    <w:rsid w:val="00DF3B75"/>
    <w:rsid w:val="00E20339"/>
    <w:rsid w:val="00E41EC2"/>
    <w:rsid w:val="00E7546D"/>
    <w:rsid w:val="00E8400C"/>
    <w:rsid w:val="00E9300A"/>
    <w:rsid w:val="00EB6860"/>
    <w:rsid w:val="00EC4C57"/>
    <w:rsid w:val="00EC4E89"/>
    <w:rsid w:val="00ED744A"/>
    <w:rsid w:val="00EE5D3D"/>
    <w:rsid w:val="00EF6C39"/>
    <w:rsid w:val="00F17951"/>
    <w:rsid w:val="00F31681"/>
    <w:rsid w:val="00F8527D"/>
    <w:rsid w:val="00F97E23"/>
    <w:rsid w:val="00FA6D86"/>
    <w:rsid w:val="00FB1108"/>
    <w:rsid w:val="00FC3C0F"/>
    <w:rsid w:val="00FC6BC7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0CCE00D"/>
  <w15:docId w15:val="{EFD3B2A6-2FB4-4DEE-BC40-FB15E6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3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basedOn w:val="a4"/>
    <w:semiHidden/>
    <w:rsid w:val="00246670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ＭＳ 明朝"/>
      <w:kern w:val="20"/>
      <w:sz w:val="20"/>
      <w:szCs w:val="20"/>
    </w:rPr>
  </w:style>
  <w:style w:type="paragraph" w:styleId="a4">
    <w:name w:val="Body Text"/>
    <w:basedOn w:val="a"/>
    <w:rsid w:val="00246670"/>
  </w:style>
  <w:style w:type="table" w:styleId="a5">
    <w:name w:val="Table Grid"/>
    <w:basedOn w:val="a1"/>
    <w:rsid w:val="00956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94CFD"/>
  </w:style>
  <w:style w:type="paragraph" w:styleId="a7">
    <w:name w:val="Balloon Text"/>
    <w:basedOn w:val="a"/>
    <w:semiHidden/>
    <w:rsid w:val="004905B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E4B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4BD3"/>
    <w:rPr>
      <w:kern w:val="2"/>
      <w:sz w:val="21"/>
      <w:szCs w:val="24"/>
    </w:rPr>
  </w:style>
  <w:style w:type="paragraph" w:styleId="aa">
    <w:name w:val="footer"/>
    <w:basedOn w:val="a"/>
    <w:link w:val="ab"/>
    <w:rsid w:val="003E4B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4BD3"/>
    <w:rPr>
      <w:kern w:val="2"/>
      <w:sz w:val="21"/>
      <w:szCs w:val="24"/>
    </w:rPr>
  </w:style>
  <w:style w:type="paragraph" w:customStyle="1" w:styleId="ac">
    <w:name w:val="一太郎"/>
    <w:rsid w:val="00AF78D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608-2F6B-42F1-B2FF-BD6803C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7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ッグランの設置および管理運営講習会</vt:lpstr>
      <vt:lpstr>ドッグランの設置および管理運営講習会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ッグランの設置および管理運営講習会</dc:title>
  <dc:creator>kikaku1155</dc:creator>
  <cp:lastModifiedBy>多田 啓哉</cp:lastModifiedBy>
  <cp:revision>5</cp:revision>
  <cp:lastPrinted>2020-11-11T11:05:00Z</cp:lastPrinted>
  <dcterms:created xsi:type="dcterms:W3CDTF">2020-12-06T02:44:00Z</dcterms:created>
  <dcterms:modified xsi:type="dcterms:W3CDTF">2022-03-01T10:31:00Z</dcterms:modified>
</cp:coreProperties>
</file>